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2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шунова Андрея Анатоль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А.Коршу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я конституционность норм уголовно-процессуального закона, А.А.Коршунов аргументирует свою позицию изложением обстоятельств его уголовного дела, связанных с тем, что органы предварительного расследования без достаточных на то оснований, как утверждается в жалобе, неоднократно приостанавливали предварительное следствие, суд первой инстанции при рассмотрении дела по существу оставил без рассмотрения его ходатайство о незаконности таких действий и отказал в удовлетворении ходатайств о вызове и допросе экспертов, проведении повторной судебной 3 экспертизы, признании недопустимыми ряда доказательств стороны обвинения, а суды кассационной и надзорной инстанций отказали в удовлетворении его жалоб на неправосудность вынесенного приговора. Тем самым заявитель фактически предлагает Конституционному Суду Российской Федерации оценить законность и обоснованность правоприменительных решений, состоявшихся в его деле, что к полномочиям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шунова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